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B36" w:rsidRDefault="004E3B36" w:rsidP="004E3B36">
      <w:pPr>
        <w:autoSpaceDE w:val="0"/>
        <w:rPr>
          <w:rFonts w:ascii="Times New Roman" w:hAnsi="Times New Roman"/>
        </w:rPr>
      </w:pPr>
      <w:bookmarkStart w:id="0" w:name="_GoBack"/>
      <w:bookmarkEnd w:id="0"/>
    </w:p>
    <w:p w:rsidR="00063A9D" w:rsidRDefault="00063A9D" w:rsidP="004E3B36">
      <w:pPr>
        <w:autoSpaceDE w:val="0"/>
        <w:rPr>
          <w:rFonts w:ascii="Times New Roman" w:hAnsi="Times New Roman"/>
        </w:rPr>
      </w:pPr>
    </w:p>
    <w:p w:rsidR="004E3B36" w:rsidRDefault="004E3B36" w:rsidP="004E3B36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K-5</w:t>
      </w:r>
    </w:p>
    <w:p w:rsidR="004E3B36" w:rsidRDefault="004E3B36" w:rsidP="004E3B3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23-2024 EĞİTİM – ÖĞRETİM YILI </w:t>
      </w:r>
    </w:p>
    <w:p w:rsidR="004E3B36" w:rsidRDefault="004E3B36" w:rsidP="004E3B3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İMAR SİNAN MESLEKÎ VE TEKNİK ANADOLU LİSESİ </w:t>
      </w:r>
    </w:p>
    <w:p w:rsidR="004E3B36" w:rsidRDefault="004E3B36" w:rsidP="004E3B3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“BEN HER YERDE VARIM” PROJESİ SOSYAL ETKİNLİK PROJESİ UYGULAMA PLANI </w:t>
      </w:r>
    </w:p>
    <w:p w:rsidR="004E3B36" w:rsidRDefault="004E3B36" w:rsidP="004E3B36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1043"/>
        <w:gridCol w:w="3361"/>
        <w:gridCol w:w="1968"/>
        <w:gridCol w:w="1716"/>
      </w:tblGrid>
      <w:tr w:rsidR="004E3B36" w:rsidRPr="002F1AFF" w:rsidTr="00520E92">
        <w:trPr>
          <w:jc w:val="center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36" w:rsidRPr="002F1AFF" w:rsidRDefault="004E3B36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AYLAR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36" w:rsidRPr="002F1AFF" w:rsidRDefault="004E3B36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3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36" w:rsidRPr="002F1AFF" w:rsidRDefault="004E3B36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ETKİNLİK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36" w:rsidRPr="002F1AFF" w:rsidRDefault="004E3B36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GÖREV ALAN ÖĞRETMENLER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3B36" w:rsidRPr="002F1AFF" w:rsidRDefault="004E3B36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GÖREV ALAN ÖĞRENCİLER</w:t>
            </w:r>
          </w:p>
        </w:tc>
      </w:tr>
      <w:tr w:rsidR="004E3B36" w:rsidRPr="002F1AFF" w:rsidTr="00520E92">
        <w:trPr>
          <w:jc w:val="center"/>
        </w:trPr>
        <w:tc>
          <w:tcPr>
            <w:tcW w:w="987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3B36" w:rsidRPr="002F1AFF" w:rsidRDefault="004E3B36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3B36" w:rsidRPr="002F1AFF" w:rsidRDefault="004E3B36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3B36" w:rsidRPr="002F1AFF" w:rsidRDefault="004E3B36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1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7A2DFC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“Meslek Lisesi Öğrencileri Kardeşleriyle Buluşuyor”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77527A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Elif </w:t>
            </w:r>
            <w:proofErr w:type="spellStart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Bardakcı</w:t>
            </w:r>
            <w:proofErr w:type="spellEnd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 Avcu Emine Karamustafa </w:t>
            </w:r>
            <w:proofErr w:type="spellStart"/>
            <w:r w:rsidR="00DB3595" w:rsidRPr="002F1AFF">
              <w:rPr>
                <w:rFonts w:ascii="Times New Roman" w:hAnsi="Times New Roman"/>
                <w:b/>
                <w:sz w:val="20"/>
                <w:szCs w:val="20"/>
              </w:rPr>
              <w:t>Nurten</w:t>
            </w: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Aksu</w:t>
            </w:r>
            <w:proofErr w:type="spellEnd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 Şencan</w:t>
            </w: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DB3595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Tanıtımı yapılan alan öğrencileri</w:t>
            </w:r>
          </w:p>
        </w:tc>
      </w:tr>
      <w:tr w:rsidR="004E3B36" w:rsidRPr="002F1AFF" w:rsidTr="00520E92">
        <w:trPr>
          <w:jc w:val="center"/>
        </w:trPr>
        <w:tc>
          <w:tcPr>
            <w:tcW w:w="98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B36" w:rsidRPr="002F1AFF" w:rsidRDefault="004E3B36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2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290708" w:rsidP="002F1A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“Bağımlılıkla Mücadele” ile ilgili söyleşiler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290708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Rojda</w:t>
            </w:r>
            <w:proofErr w:type="spellEnd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Kortik</w:t>
            </w:r>
            <w:proofErr w:type="spellEnd"/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290708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Biomedikal</w:t>
            </w:r>
            <w:proofErr w:type="spellEnd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 10. Sınıf öğrencileri</w:t>
            </w:r>
          </w:p>
        </w:tc>
      </w:tr>
      <w:tr w:rsidR="004E3B36" w:rsidRPr="002F1AFF" w:rsidTr="00520E92">
        <w:trPr>
          <w:jc w:val="center"/>
        </w:trPr>
        <w:tc>
          <w:tcPr>
            <w:tcW w:w="98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B36" w:rsidRPr="002F1AFF" w:rsidRDefault="004E3B36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3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290708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İhtiyaç sahibi aile ziyareti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290708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Mutlu Türk</w:t>
            </w: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290708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10. sınıf mobilya</w:t>
            </w:r>
            <w:r w:rsidR="00520E92">
              <w:rPr>
                <w:rFonts w:ascii="Times New Roman" w:hAnsi="Times New Roman"/>
                <w:b/>
                <w:sz w:val="20"/>
                <w:szCs w:val="20"/>
              </w:rPr>
              <w:t xml:space="preserve"> bölümü</w:t>
            </w: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 öğrencileri</w:t>
            </w:r>
          </w:p>
        </w:tc>
      </w:tr>
      <w:tr w:rsidR="004E3B36" w:rsidRPr="002F1AFF" w:rsidTr="00520E92">
        <w:trPr>
          <w:jc w:val="center"/>
        </w:trPr>
        <w:tc>
          <w:tcPr>
            <w:tcW w:w="98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B36" w:rsidRPr="002F1AFF" w:rsidRDefault="004E3B36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4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290708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Fidan Dikme Etkinliği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290708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Aliye </w:t>
            </w:r>
            <w:proofErr w:type="gramStart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Efeoğlu , Harun</w:t>
            </w:r>
            <w:proofErr w:type="gramEnd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 Şentürk</w:t>
            </w: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290708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Değerler kulübü öğrencileri</w:t>
            </w:r>
          </w:p>
        </w:tc>
      </w:tr>
      <w:tr w:rsidR="004E3B36" w:rsidRPr="002F1AFF" w:rsidTr="00520E92">
        <w:trPr>
          <w:jc w:val="center"/>
        </w:trPr>
        <w:tc>
          <w:tcPr>
            <w:tcW w:w="987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3B36" w:rsidRPr="002F1AFF" w:rsidRDefault="004E3B36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3B36" w:rsidRPr="002F1AFF" w:rsidRDefault="004E3B36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3B36" w:rsidRPr="002F1AFF" w:rsidRDefault="004E3B36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1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290708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RAMAZAN BAYRAMI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3B36" w:rsidRPr="002F1AFF" w:rsidTr="00520E92">
        <w:trPr>
          <w:jc w:val="center"/>
        </w:trPr>
        <w:tc>
          <w:tcPr>
            <w:tcW w:w="98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B36" w:rsidRPr="002F1AFF" w:rsidRDefault="004E3B36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2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290708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“Sağlıklı Yaşam” söyleşileri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290708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Kadir Susam</w:t>
            </w: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290708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Biomedikal</w:t>
            </w:r>
            <w:proofErr w:type="spellEnd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 12. Sınıf öğrencileri</w:t>
            </w:r>
          </w:p>
        </w:tc>
      </w:tr>
      <w:tr w:rsidR="00FF386C" w:rsidRPr="002F1AFF" w:rsidTr="00520E92">
        <w:trPr>
          <w:jc w:val="center"/>
        </w:trPr>
        <w:tc>
          <w:tcPr>
            <w:tcW w:w="98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86C" w:rsidRPr="002F1AFF" w:rsidRDefault="00FF386C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86C" w:rsidRPr="002F1AFF" w:rsidRDefault="00FF386C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3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86C" w:rsidRPr="002F1AFF" w:rsidRDefault="00FF386C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Yaşlı ziyareti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86C" w:rsidRPr="002F1AFF" w:rsidRDefault="00FF386C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Safiye Terzi</w:t>
            </w: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86C" w:rsidRPr="002F1AFF" w:rsidRDefault="00FF386C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Değerler kulübü öğrencileri</w:t>
            </w:r>
          </w:p>
        </w:tc>
      </w:tr>
      <w:tr w:rsidR="00DB3595" w:rsidRPr="002F1AFF" w:rsidTr="00520E92">
        <w:trPr>
          <w:jc w:val="center"/>
        </w:trPr>
        <w:tc>
          <w:tcPr>
            <w:tcW w:w="98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595" w:rsidRPr="002F1AFF" w:rsidRDefault="00DB3595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595" w:rsidRPr="002F1AFF" w:rsidRDefault="00DB3595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4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595" w:rsidRPr="002F1AFF" w:rsidRDefault="00DB3595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“Meslek Lisesi Öğrencileri Kardeşleriyle Buluşuyor”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595" w:rsidRPr="002F1AFF" w:rsidRDefault="00DB3595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Elif </w:t>
            </w:r>
            <w:proofErr w:type="spellStart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Bardakcı</w:t>
            </w:r>
            <w:proofErr w:type="spellEnd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 Avcu Emine Karamustafa </w:t>
            </w:r>
            <w:proofErr w:type="spellStart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NurtenAksu</w:t>
            </w:r>
            <w:proofErr w:type="spellEnd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 Şencan</w:t>
            </w: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595" w:rsidRPr="002F1AFF" w:rsidRDefault="00DB3595" w:rsidP="002F1AF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Tanıtımı yapılan alan öğrencileri</w:t>
            </w:r>
          </w:p>
        </w:tc>
      </w:tr>
      <w:tr w:rsidR="004E3B36" w:rsidRPr="002F1AFF" w:rsidTr="00520E92">
        <w:trPr>
          <w:jc w:val="center"/>
        </w:trPr>
        <w:tc>
          <w:tcPr>
            <w:tcW w:w="987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3B36" w:rsidRPr="002F1AFF" w:rsidRDefault="004E3B36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3B36" w:rsidRPr="002F1AFF" w:rsidRDefault="004E3B36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3B36" w:rsidRPr="002F1AFF" w:rsidRDefault="004E3B36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1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FF386C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‘Güvenli internet kullanımı ve e-hizmetlerin kullanımı’ konulu seminer verilmesi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FF386C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Fulden Berktaş</w:t>
            </w: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FF386C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Bilişim 12. Sınıf öğrencileri</w:t>
            </w:r>
          </w:p>
        </w:tc>
      </w:tr>
      <w:tr w:rsidR="00B03F0C" w:rsidRPr="002F1AFF" w:rsidTr="00520E92">
        <w:trPr>
          <w:jc w:val="center"/>
        </w:trPr>
        <w:tc>
          <w:tcPr>
            <w:tcW w:w="98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3F0C" w:rsidRPr="002F1AFF" w:rsidRDefault="00B03F0C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F0C" w:rsidRPr="002F1AFF" w:rsidRDefault="00B03F0C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2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F0C" w:rsidRPr="002F1AFF" w:rsidRDefault="00B03F0C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İhtiyaç sahibi aile ziyareti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F0C" w:rsidRPr="002F1AFF" w:rsidRDefault="00B03F0C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Safiye Terzi</w:t>
            </w: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F0C" w:rsidRPr="002F1AFF" w:rsidRDefault="00B03F0C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Değerler kulübü öğrencileri</w:t>
            </w:r>
          </w:p>
        </w:tc>
      </w:tr>
      <w:tr w:rsidR="004E3B36" w:rsidRPr="002F1AFF" w:rsidTr="00520E92">
        <w:trPr>
          <w:jc w:val="center"/>
        </w:trPr>
        <w:tc>
          <w:tcPr>
            <w:tcW w:w="98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B36" w:rsidRPr="002F1AFF" w:rsidRDefault="004E3B36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3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B03F0C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Müze ziyareti gerçekleştirmesi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B03F0C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Gezi kulübü öğretmenleri</w:t>
            </w: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B03F0C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9. ve 10. Sınıf öğrencileri</w:t>
            </w:r>
          </w:p>
        </w:tc>
      </w:tr>
      <w:tr w:rsidR="00DB3595" w:rsidRPr="002F1AFF" w:rsidTr="00520E92">
        <w:trPr>
          <w:jc w:val="center"/>
        </w:trPr>
        <w:tc>
          <w:tcPr>
            <w:tcW w:w="98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595" w:rsidRPr="002F1AFF" w:rsidRDefault="00DB3595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595" w:rsidRPr="002F1AFF" w:rsidRDefault="00DB3595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4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595" w:rsidRPr="002F1AFF" w:rsidRDefault="00DB3595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“Meslek Lisesi Öğrencileri Kardeşleriyle Buluşuyor”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595" w:rsidRPr="002F1AFF" w:rsidRDefault="00DB3595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Elif </w:t>
            </w:r>
            <w:proofErr w:type="spellStart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Bardakcı</w:t>
            </w:r>
            <w:proofErr w:type="spellEnd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 Avcu Emine Karamustafa </w:t>
            </w:r>
            <w:proofErr w:type="spellStart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NurtenAksu</w:t>
            </w:r>
            <w:proofErr w:type="spellEnd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 Şencan</w:t>
            </w: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595" w:rsidRPr="002F1AFF" w:rsidRDefault="00DB3595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Tanıtımı yapılan alan öğrencileri</w:t>
            </w:r>
          </w:p>
        </w:tc>
      </w:tr>
      <w:tr w:rsidR="004E3B36" w:rsidRPr="002F1AFF" w:rsidTr="00520E92">
        <w:trPr>
          <w:jc w:val="center"/>
        </w:trPr>
        <w:tc>
          <w:tcPr>
            <w:tcW w:w="987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3B36" w:rsidRPr="002F1AFF" w:rsidRDefault="004E3B36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3B36" w:rsidRPr="002F1AFF" w:rsidRDefault="004E3B36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3B36" w:rsidRPr="002F1AFF" w:rsidRDefault="004E3B36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1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5B0720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“Çevre ve İklim Değişikliği” konulu söyleşi yapılması.</w:t>
            </w:r>
            <w:proofErr w:type="gramEnd"/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5B0720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Erhan Dinçer</w:t>
            </w: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5B0720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Yenilenebilir Enerji 12. Sınıf öğrencileri</w:t>
            </w:r>
          </w:p>
        </w:tc>
      </w:tr>
      <w:tr w:rsidR="004E3B36" w:rsidRPr="002F1AFF" w:rsidTr="00520E92">
        <w:trPr>
          <w:jc w:val="center"/>
        </w:trPr>
        <w:tc>
          <w:tcPr>
            <w:tcW w:w="98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B36" w:rsidRPr="002F1AFF" w:rsidRDefault="004E3B36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2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5B0720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Yılsonu Tiyatro Gösterisi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5B0720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Narin Kapar ayna Murat Ceyhan</w:t>
            </w: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5B0720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Tiyatro oyununda görevli öğrenciler</w:t>
            </w:r>
          </w:p>
        </w:tc>
      </w:tr>
      <w:tr w:rsidR="004E3B36" w:rsidRPr="002F1AFF" w:rsidTr="00520E92">
        <w:trPr>
          <w:jc w:val="center"/>
        </w:trPr>
        <w:tc>
          <w:tcPr>
            <w:tcW w:w="98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B36" w:rsidRPr="002F1AFF" w:rsidRDefault="004E3B36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3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5B0720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KURBAN BAYRAMI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3B36" w:rsidRPr="002F1AFF" w:rsidTr="00520E92">
        <w:trPr>
          <w:jc w:val="center"/>
        </w:trPr>
        <w:tc>
          <w:tcPr>
            <w:tcW w:w="98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B36" w:rsidRPr="002F1AFF" w:rsidRDefault="004E3B36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4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5B0720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SEMİNER DÖNEMİ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FF778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3B36" w:rsidRPr="002F1AFF" w:rsidTr="00520E92">
        <w:trPr>
          <w:jc w:val="center"/>
        </w:trPr>
        <w:tc>
          <w:tcPr>
            <w:tcW w:w="987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3B36" w:rsidRPr="002F1AFF" w:rsidRDefault="004E3B36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3B36" w:rsidRPr="002F1AFF" w:rsidRDefault="004E3B36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3B36" w:rsidRPr="002F1AFF" w:rsidRDefault="004E3B36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1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967294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SEMİNER DÖNEMİ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3B36" w:rsidRPr="002F1AFF" w:rsidTr="00520E92">
        <w:trPr>
          <w:jc w:val="center"/>
        </w:trPr>
        <w:tc>
          <w:tcPr>
            <w:tcW w:w="98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B36" w:rsidRPr="002F1AFF" w:rsidRDefault="004E3B36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2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967294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Kişisel gelişim semineri ‘Zaman Yönetimi ‘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967294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Emine Karamustafa</w:t>
            </w: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967294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9. ve 10. Sınıf öğrencileri</w:t>
            </w:r>
          </w:p>
        </w:tc>
      </w:tr>
      <w:tr w:rsidR="0070039F" w:rsidRPr="002F1AFF" w:rsidTr="00520E92">
        <w:trPr>
          <w:jc w:val="center"/>
        </w:trPr>
        <w:tc>
          <w:tcPr>
            <w:tcW w:w="98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39F" w:rsidRPr="002F1AFF" w:rsidRDefault="0070039F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039F" w:rsidRPr="002F1AFF" w:rsidRDefault="0070039F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3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039F" w:rsidRPr="002F1AFF" w:rsidRDefault="0070039F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Hayvan Barınağı ziyareti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039F" w:rsidRPr="002F1AFF" w:rsidRDefault="0070039F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SafiyeTerzi</w:t>
            </w:r>
            <w:proofErr w:type="spellEnd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     ,Harun</w:t>
            </w:r>
            <w:proofErr w:type="gramEnd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 Şentürk</w:t>
            </w: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039F" w:rsidRPr="002F1AFF" w:rsidRDefault="0070039F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Değerler kulübü öğrencileri</w:t>
            </w:r>
          </w:p>
        </w:tc>
      </w:tr>
      <w:tr w:rsidR="00A8412A" w:rsidRPr="002F1AFF" w:rsidTr="00520E92">
        <w:trPr>
          <w:jc w:val="center"/>
        </w:trPr>
        <w:tc>
          <w:tcPr>
            <w:tcW w:w="98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12A" w:rsidRPr="002F1AFF" w:rsidRDefault="00A8412A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12A" w:rsidRPr="002F1AFF" w:rsidRDefault="00A8412A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4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12A" w:rsidRPr="002F1AFF" w:rsidRDefault="00A8412A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İhtiyaç sahibi aile ziyareti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12A" w:rsidRPr="002F1AFF" w:rsidRDefault="00A8412A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Deniz Uçar</w:t>
            </w: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12A" w:rsidRPr="002F1AFF" w:rsidRDefault="00A8412A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11. sınıf </w:t>
            </w:r>
            <w:proofErr w:type="gramStart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elektrik  </w:t>
            </w:r>
            <w:r w:rsidR="00520E92">
              <w:rPr>
                <w:rFonts w:ascii="Times New Roman" w:hAnsi="Times New Roman"/>
                <w:b/>
                <w:sz w:val="20"/>
                <w:szCs w:val="20"/>
              </w:rPr>
              <w:t>bölümü</w:t>
            </w:r>
            <w:proofErr w:type="gramEnd"/>
            <w:r w:rsidR="00520E92"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öğrencileri</w:t>
            </w:r>
          </w:p>
        </w:tc>
      </w:tr>
      <w:tr w:rsidR="004E3B36" w:rsidRPr="002F1AFF" w:rsidTr="00520E92">
        <w:trPr>
          <w:jc w:val="center"/>
        </w:trPr>
        <w:tc>
          <w:tcPr>
            <w:tcW w:w="987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3B36" w:rsidRPr="002F1AFF" w:rsidRDefault="004E3B36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3B36" w:rsidRPr="002F1AFF" w:rsidRDefault="004E3B36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3B36" w:rsidRPr="002F1AFF" w:rsidRDefault="004E3B36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3B36" w:rsidRPr="002F1AFF" w:rsidRDefault="004E3B36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1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A8412A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Kariyer planlama semineri ‘Yurt dışında eğitim olanakları’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A8412A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NurtenAksu</w:t>
            </w:r>
            <w:proofErr w:type="spellEnd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 Şencan</w:t>
            </w: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A8412A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Tüm 12. Sınıf öğrencileri</w:t>
            </w:r>
          </w:p>
        </w:tc>
      </w:tr>
      <w:tr w:rsidR="004E3B36" w:rsidRPr="002F1AFF" w:rsidTr="00520E92">
        <w:trPr>
          <w:jc w:val="center"/>
        </w:trPr>
        <w:tc>
          <w:tcPr>
            <w:tcW w:w="98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B36" w:rsidRPr="002F1AFF" w:rsidRDefault="004E3B36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2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A8412A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“Bağımlılıkla Mücadele” ile ilgili söyleşiler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A8412A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Yeşilay kulübü</w:t>
            </w: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A8412A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Tüm 9. ve 10. Sınıf öğrencileri</w:t>
            </w:r>
          </w:p>
        </w:tc>
      </w:tr>
      <w:tr w:rsidR="008D2801" w:rsidRPr="002F1AFF" w:rsidTr="00520E92">
        <w:trPr>
          <w:jc w:val="center"/>
        </w:trPr>
        <w:tc>
          <w:tcPr>
            <w:tcW w:w="98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801" w:rsidRPr="002F1AFF" w:rsidRDefault="008D2801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2801" w:rsidRPr="002F1AFF" w:rsidRDefault="008D2801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3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2801" w:rsidRPr="002F1AFF" w:rsidRDefault="008D2801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İhtiyaç sahibi aile ziyareti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2801" w:rsidRPr="002F1AFF" w:rsidRDefault="008D2801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İbrahim Şenoğlu</w:t>
            </w: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2801" w:rsidRPr="002F1AFF" w:rsidRDefault="008D2801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11. sınıf </w:t>
            </w:r>
            <w:proofErr w:type="gramStart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tesisat   öğrencileri</w:t>
            </w:r>
            <w:proofErr w:type="gramEnd"/>
          </w:p>
        </w:tc>
      </w:tr>
      <w:tr w:rsidR="004E3B36" w:rsidRPr="002F1AFF" w:rsidTr="00520E92">
        <w:trPr>
          <w:jc w:val="center"/>
        </w:trPr>
        <w:tc>
          <w:tcPr>
            <w:tcW w:w="98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B36" w:rsidRPr="002F1AFF" w:rsidRDefault="004E3B36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4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367DE6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‘Teknoloji ve sosyal Medya Okuryazarlığı ‘semineri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367DE6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Ergil Çelebi</w:t>
            </w: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367DE6" w:rsidP="003E0D0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Tüm 9. ve 10. Sınıf öğrencileri</w:t>
            </w:r>
          </w:p>
        </w:tc>
      </w:tr>
      <w:tr w:rsidR="004E3B36" w:rsidRPr="002F1AFF" w:rsidTr="00520E92">
        <w:trPr>
          <w:jc w:val="center"/>
        </w:trPr>
        <w:tc>
          <w:tcPr>
            <w:tcW w:w="987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3B36" w:rsidRPr="002F1AFF" w:rsidRDefault="004E3B36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3B36" w:rsidRPr="002F1AFF" w:rsidRDefault="004E3B36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3B36" w:rsidRPr="002F1AFF" w:rsidRDefault="004E3B36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3B36" w:rsidRPr="002F1AFF" w:rsidRDefault="004E3B36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3B36" w:rsidRPr="002F1AFF" w:rsidRDefault="004E3B36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1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367DE6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Okul Kermesi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367DE6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Değerler kulübü öğretmenleri</w:t>
            </w: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367DE6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Değerler kulübü öğrencileri</w:t>
            </w:r>
          </w:p>
        </w:tc>
      </w:tr>
      <w:tr w:rsidR="005B17DE" w:rsidRPr="002F1AFF" w:rsidTr="00520E92">
        <w:trPr>
          <w:jc w:val="center"/>
        </w:trPr>
        <w:tc>
          <w:tcPr>
            <w:tcW w:w="98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17DE" w:rsidRPr="002F1AFF" w:rsidRDefault="005B17DE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7DE" w:rsidRPr="002F1AFF" w:rsidRDefault="005B17DE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2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7DE" w:rsidRPr="002F1AFF" w:rsidRDefault="005B17DE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İhtiyaç sahibi aile ziyareti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7DE" w:rsidRPr="002F1AFF" w:rsidRDefault="005B17DE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Mehmet </w:t>
            </w:r>
            <w:proofErr w:type="spellStart"/>
            <w:r w:rsidR="00D1102A" w:rsidRPr="002F1AFF">
              <w:rPr>
                <w:rFonts w:ascii="Times New Roman" w:hAnsi="Times New Roman"/>
                <w:b/>
                <w:sz w:val="20"/>
                <w:szCs w:val="20"/>
              </w:rPr>
              <w:t>Övüç</w:t>
            </w:r>
            <w:proofErr w:type="spellEnd"/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7DE" w:rsidRPr="002F1AFF" w:rsidRDefault="005B17DE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11. sınıf </w:t>
            </w:r>
            <w:proofErr w:type="gramStart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Bilişim   </w:t>
            </w:r>
            <w:r w:rsidR="00520E92">
              <w:rPr>
                <w:rFonts w:ascii="Times New Roman" w:hAnsi="Times New Roman"/>
                <w:b/>
                <w:sz w:val="20"/>
                <w:szCs w:val="20"/>
              </w:rPr>
              <w:t>bölümü</w:t>
            </w:r>
            <w:proofErr w:type="gramEnd"/>
            <w:r w:rsidR="00520E92"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öğrencileri</w:t>
            </w:r>
          </w:p>
        </w:tc>
      </w:tr>
      <w:tr w:rsidR="004E3B36" w:rsidRPr="002F1AFF" w:rsidTr="00520E92">
        <w:trPr>
          <w:jc w:val="center"/>
        </w:trPr>
        <w:tc>
          <w:tcPr>
            <w:tcW w:w="98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B36" w:rsidRPr="002F1AFF" w:rsidRDefault="004E3B36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3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655F08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Sıfır Atık konusunda (Atık Pil-Yağ-Elektrikli/elektronik eşyaların geri dönüşümü-çöplerin ayrıştırılarak toplanması)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655F08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Yenilenebilir Enerji alan şefi ve öğretmenleri</w:t>
            </w: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655F08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Tüm Yenilenebilir Enerji öğrencileri</w:t>
            </w:r>
          </w:p>
        </w:tc>
      </w:tr>
      <w:tr w:rsidR="004E3B36" w:rsidRPr="002F1AFF" w:rsidTr="00520E92">
        <w:trPr>
          <w:jc w:val="center"/>
        </w:trPr>
        <w:tc>
          <w:tcPr>
            <w:tcW w:w="98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B36" w:rsidRPr="002F1AFF" w:rsidRDefault="004E3B36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4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D1102A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‘’Verimli ders çalışma yöntem ve teknikleri’’  semineri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D1102A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Emine Karamustafa </w:t>
            </w:r>
            <w:proofErr w:type="spellStart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NurtenAksu</w:t>
            </w:r>
            <w:proofErr w:type="spellEnd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 Şencan</w:t>
            </w: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D1102A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Tüm 9. ve 10. Sınıf öğrencileri</w:t>
            </w:r>
          </w:p>
        </w:tc>
      </w:tr>
      <w:tr w:rsidR="00D1102A" w:rsidRPr="002F1AFF" w:rsidTr="00520E92">
        <w:trPr>
          <w:jc w:val="center"/>
        </w:trPr>
        <w:tc>
          <w:tcPr>
            <w:tcW w:w="987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02A" w:rsidRPr="002F1AFF" w:rsidRDefault="00D1102A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102A" w:rsidRPr="002F1AFF" w:rsidRDefault="00D1102A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102A" w:rsidRPr="002F1AFF" w:rsidRDefault="00D1102A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102A" w:rsidRPr="002F1AFF" w:rsidRDefault="00D1102A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102A" w:rsidRPr="002F1AFF" w:rsidRDefault="00D1102A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02A" w:rsidRPr="002F1AFF" w:rsidRDefault="00D1102A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1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02A" w:rsidRPr="002F1AFF" w:rsidRDefault="00D1102A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İhtiyaç sahibi aile ziyareti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02A" w:rsidRPr="002F1AFF" w:rsidRDefault="00D1102A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Ömür Doğan</w:t>
            </w: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02A" w:rsidRPr="002F1AFF" w:rsidRDefault="00D1102A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11. sınıf </w:t>
            </w:r>
            <w:proofErr w:type="gramStart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Motor  </w:t>
            </w:r>
            <w:r w:rsidR="00520E92">
              <w:rPr>
                <w:rFonts w:ascii="Times New Roman" w:hAnsi="Times New Roman"/>
                <w:b/>
                <w:sz w:val="20"/>
                <w:szCs w:val="20"/>
              </w:rPr>
              <w:t>bölümü</w:t>
            </w:r>
            <w:proofErr w:type="gramEnd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  öğrencileri</w:t>
            </w:r>
          </w:p>
        </w:tc>
      </w:tr>
      <w:tr w:rsidR="004E3B36" w:rsidRPr="002F1AFF" w:rsidTr="00520E92">
        <w:trPr>
          <w:jc w:val="center"/>
        </w:trPr>
        <w:tc>
          <w:tcPr>
            <w:tcW w:w="98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B36" w:rsidRPr="002F1AFF" w:rsidRDefault="004E3B36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2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C55EB1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Kariyer günleri ‘’Üniversite Gezisi’’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C55EB1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NurtenAksu</w:t>
            </w:r>
            <w:proofErr w:type="spellEnd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 Şencan</w:t>
            </w: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C55EB1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Tüm 12. Sınıf öğrencileri</w:t>
            </w:r>
          </w:p>
        </w:tc>
      </w:tr>
      <w:tr w:rsidR="004E3B36" w:rsidRPr="002F1AFF" w:rsidTr="00520E92">
        <w:trPr>
          <w:jc w:val="center"/>
        </w:trPr>
        <w:tc>
          <w:tcPr>
            <w:tcW w:w="98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B36" w:rsidRPr="002F1AFF" w:rsidRDefault="004E3B36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3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FD411C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‘’Çocuk olmak ve çocuk hakları’’ konulu söyleşi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FD411C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Cemile Zübeyir</w:t>
            </w: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1D0620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Tüm 9. ve 10. Sınıf öğrencileri</w:t>
            </w:r>
          </w:p>
        </w:tc>
      </w:tr>
      <w:tr w:rsidR="004E3B36" w:rsidRPr="002F1AFF" w:rsidTr="00520E92">
        <w:trPr>
          <w:jc w:val="center"/>
        </w:trPr>
        <w:tc>
          <w:tcPr>
            <w:tcW w:w="987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3B36" w:rsidRPr="002F1AFF" w:rsidRDefault="004E3B36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4E3B36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4.Hafta</w:t>
            </w:r>
          </w:p>
        </w:tc>
        <w:tc>
          <w:tcPr>
            <w:tcW w:w="33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1D0620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‘Kendini tanıma, ifade etme ve iletişim becerilerini geliştirme ‘semineri</w:t>
            </w:r>
          </w:p>
        </w:tc>
        <w:tc>
          <w:tcPr>
            <w:tcW w:w="19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1D0620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Emine Karamustafa</w:t>
            </w:r>
          </w:p>
        </w:tc>
        <w:tc>
          <w:tcPr>
            <w:tcW w:w="1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B36" w:rsidRPr="002F1AFF" w:rsidRDefault="001D0620" w:rsidP="00C36DEF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Tüm11. </w:t>
            </w:r>
            <w:proofErr w:type="gramStart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>ve</w:t>
            </w:r>
            <w:proofErr w:type="gramEnd"/>
            <w:r w:rsidRPr="002F1AFF">
              <w:rPr>
                <w:rFonts w:ascii="Times New Roman" w:hAnsi="Times New Roman"/>
                <w:b/>
                <w:sz w:val="20"/>
                <w:szCs w:val="20"/>
              </w:rPr>
              <w:t xml:space="preserve"> 12. Sınıf öğrencileri</w:t>
            </w:r>
          </w:p>
        </w:tc>
      </w:tr>
    </w:tbl>
    <w:p w:rsidR="004E3B36" w:rsidRDefault="004E3B36" w:rsidP="004E3B3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4E3B36" w:rsidRPr="00C74629" w:rsidRDefault="00CB4C0C" w:rsidP="004E3B36">
      <w:pPr>
        <w:pStyle w:val="ListeParagraf1"/>
        <w:jc w:val="center"/>
        <w:rPr>
          <w:rFonts w:ascii="Times New Roman" w:hAnsi="Times New Roman"/>
          <w:b/>
        </w:rPr>
      </w:pPr>
      <w:proofErr w:type="gramStart"/>
      <w:r w:rsidRPr="00C74629">
        <w:rPr>
          <w:rFonts w:ascii="Times New Roman" w:hAnsi="Times New Roman"/>
          <w:b/>
        </w:rPr>
        <w:t>22/03</w:t>
      </w:r>
      <w:r w:rsidR="004E3B36" w:rsidRPr="00C74629">
        <w:rPr>
          <w:rFonts w:ascii="Times New Roman" w:hAnsi="Times New Roman"/>
          <w:b/>
        </w:rPr>
        <w:t>/2024</w:t>
      </w:r>
      <w:proofErr w:type="gramEnd"/>
    </w:p>
    <w:p w:rsidR="004E3B36" w:rsidRPr="00C74629" w:rsidRDefault="004E3B36" w:rsidP="004E3B36">
      <w:pPr>
        <w:pStyle w:val="ListeParagraf1"/>
        <w:jc w:val="center"/>
        <w:rPr>
          <w:rFonts w:ascii="Times New Roman" w:hAnsi="Times New Roman"/>
          <w:b/>
          <w:color w:val="FF0000"/>
        </w:rPr>
      </w:pPr>
      <w:r w:rsidRPr="00C74629">
        <w:rPr>
          <w:rFonts w:ascii="Times New Roman" w:hAnsi="Times New Roman"/>
          <w:b/>
        </w:rPr>
        <w:t>UYGUNDUR</w:t>
      </w:r>
    </w:p>
    <w:p w:rsidR="004E3B36" w:rsidRPr="00C74629" w:rsidRDefault="00CB4C0C" w:rsidP="004E3B36">
      <w:pPr>
        <w:pStyle w:val="ListeParagraf1"/>
        <w:jc w:val="center"/>
        <w:rPr>
          <w:rFonts w:ascii="Times New Roman" w:hAnsi="Times New Roman"/>
          <w:b/>
        </w:rPr>
      </w:pPr>
      <w:r w:rsidRPr="00C74629">
        <w:rPr>
          <w:rFonts w:ascii="Times New Roman" w:hAnsi="Times New Roman"/>
          <w:b/>
        </w:rPr>
        <w:t>Hüseyin AYGÜN</w:t>
      </w:r>
    </w:p>
    <w:p w:rsidR="004E3B36" w:rsidRDefault="004E3B36" w:rsidP="004E3B36">
      <w:pPr>
        <w:pStyle w:val="ListeParagraf1"/>
        <w:jc w:val="center"/>
        <w:rPr>
          <w:rFonts w:ascii="Times New Roman" w:hAnsi="Times New Roman"/>
        </w:rPr>
      </w:pPr>
      <w:r w:rsidRPr="00C74629">
        <w:rPr>
          <w:rFonts w:ascii="Times New Roman" w:hAnsi="Times New Roman"/>
          <w:b/>
        </w:rPr>
        <w:t>Okul Müdürü</w:t>
      </w:r>
    </w:p>
    <w:p w:rsidR="004E3B36" w:rsidRDefault="004E3B36" w:rsidP="004E3B36">
      <w:pPr>
        <w:autoSpaceDE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B7B9C" w:rsidRDefault="000B7B9C" w:rsidP="004E3B36">
      <w:pPr>
        <w:jc w:val="center"/>
      </w:pPr>
    </w:p>
    <w:sectPr w:rsidR="000B7B9C" w:rsidSect="004E3B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31E09"/>
    <w:multiLevelType w:val="hybridMultilevel"/>
    <w:tmpl w:val="59E89640"/>
    <w:lvl w:ilvl="0" w:tplc="48904FC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4" w:hanging="360"/>
      </w:pPr>
    </w:lvl>
    <w:lvl w:ilvl="2" w:tplc="041F001B" w:tentative="1">
      <w:start w:val="1"/>
      <w:numFmt w:val="lowerRoman"/>
      <w:lvlText w:val="%3."/>
      <w:lvlJc w:val="right"/>
      <w:pPr>
        <w:ind w:left="2304" w:hanging="180"/>
      </w:pPr>
    </w:lvl>
    <w:lvl w:ilvl="3" w:tplc="041F000F" w:tentative="1">
      <w:start w:val="1"/>
      <w:numFmt w:val="decimal"/>
      <w:lvlText w:val="%4."/>
      <w:lvlJc w:val="left"/>
      <w:pPr>
        <w:ind w:left="3024" w:hanging="360"/>
      </w:pPr>
    </w:lvl>
    <w:lvl w:ilvl="4" w:tplc="041F0019" w:tentative="1">
      <w:start w:val="1"/>
      <w:numFmt w:val="lowerLetter"/>
      <w:lvlText w:val="%5."/>
      <w:lvlJc w:val="left"/>
      <w:pPr>
        <w:ind w:left="3744" w:hanging="360"/>
      </w:pPr>
    </w:lvl>
    <w:lvl w:ilvl="5" w:tplc="041F001B" w:tentative="1">
      <w:start w:val="1"/>
      <w:numFmt w:val="lowerRoman"/>
      <w:lvlText w:val="%6."/>
      <w:lvlJc w:val="right"/>
      <w:pPr>
        <w:ind w:left="4464" w:hanging="180"/>
      </w:pPr>
    </w:lvl>
    <w:lvl w:ilvl="6" w:tplc="041F000F" w:tentative="1">
      <w:start w:val="1"/>
      <w:numFmt w:val="decimal"/>
      <w:lvlText w:val="%7."/>
      <w:lvlJc w:val="left"/>
      <w:pPr>
        <w:ind w:left="5184" w:hanging="360"/>
      </w:pPr>
    </w:lvl>
    <w:lvl w:ilvl="7" w:tplc="041F0019" w:tentative="1">
      <w:start w:val="1"/>
      <w:numFmt w:val="lowerLetter"/>
      <w:lvlText w:val="%8."/>
      <w:lvlJc w:val="left"/>
      <w:pPr>
        <w:ind w:left="5904" w:hanging="360"/>
      </w:pPr>
    </w:lvl>
    <w:lvl w:ilvl="8" w:tplc="041F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288E1A51"/>
    <w:multiLevelType w:val="hybridMultilevel"/>
    <w:tmpl w:val="88304378"/>
    <w:lvl w:ilvl="0" w:tplc="6824C9A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4" w:hanging="360"/>
      </w:pPr>
    </w:lvl>
    <w:lvl w:ilvl="2" w:tplc="041F001B" w:tentative="1">
      <w:start w:val="1"/>
      <w:numFmt w:val="lowerRoman"/>
      <w:lvlText w:val="%3."/>
      <w:lvlJc w:val="right"/>
      <w:pPr>
        <w:ind w:left="1944" w:hanging="180"/>
      </w:pPr>
    </w:lvl>
    <w:lvl w:ilvl="3" w:tplc="041F000F" w:tentative="1">
      <w:start w:val="1"/>
      <w:numFmt w:val="decimal"/>
      <w:lvlText w:val="%4."/>
      <w:lvlJc w:val="left"/>
      <w:pPr>
        <w:ind w:left="2664" w:hanging="360"/>
      </w:pPr>
    </w:lvl>
    <w:lvl w:ilvl="4" w:tplc="041F0019" w:tentative="1">
      <w:start w:val="1"/>
      <w:numFmt w:val="lowerLetter"/>
      <w:lvlText w:val="%5."/>
      <w:lvlJc w:val="left"/>
      <w:pPr>
        <w:ind w:left="3384" w:hanging="360"/>
      </w:pPr>
    </w:lvl>
    <w:lvl w:ilvl="5" w:tplc="041F001B" w:tentative="1">
      <w:start w:val="1"/>
      <w:numFmt w:val="lowerRoman"/>
      <w:lvlText w:val="%6."/>
      <w:lvlJc w:val="right"/>
      <w:pPr>
        <w:ind w:left="4104" w:hanging="180"/>
      </w:pPr>
    </w:lvl>
    <w:lvl w:ilvl="6" w:tplc="041F000F" w:tentative="1">
      <w:start w:val="1"/>
      <w:numFmt w:val="decimal"/>
      <w:lvlText w:val="%7."/>
      <w:lvlJc w:val="left"/>
      <w:pPr>
        <w:ind w:left="4824" w:hanging="360"/>
      </w:pPr>
    </w:lvl>
    <w:lvl w:ilvl="7" w:tplc="041F0019" w:tentative="1">
      <w:start w:val="1"/>
      <w:numFmt w:val="lowerLetter"/>
      <w:lvlText w:val="%8."/>
      <w:lvlJc w:val="left"/>
      <w:pPr>
        <w:ind w:left="5544" w:hanging="360"/>
      </w:pPr>
    </w:lvl>
    <w:lvl w:ilvl="8" w:tplc="041F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3B4F17A2"/>
    <w:multiLevelType w:val="hybridMultilevel"/>
    <w:tmpl w:val="CE2AC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863EB"/>
    <w:multiLevelType w:val="hybridMultilevel"/>
    <w:tmpl w:val="897A85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B36"/>
    <w:rsid w:val="00063A9D"/>
    <w:rsid w:val="000B7B9C"/>
    <w:rsid w:val="001D0620"/>
    <w:rsid w:val="00290708"/>
    <w:rsid w:val="002F1AFF"/>
    <w:rsid w:val="00367DE6"/>
    <w:rsid w:val="003E0D0C"/>
    <w:rsid w:val="004E3B36"/>
    <w:rsid w:val="00520E92"/>
    <w:rsid w:val="005B0720"/>
    <w:rsid w:val="005B17DE"/>
    <w:rsid w:val="00655F08"/>
    <w:rsid w:val="0070039F"/>
    <w:rsid w:val="0077527A"/>
    <w:rsid w:val="007A2DFC"/>
    <w:rsid w:val="008D2801"/>
    <w:rsid w:val="00967294"/>
    <w:rsid w:val="00A8412A"/>
    <w:rsid w:val="00A87140"/>
    <w:rsid w:val="00B03F0C"/>
    <w:rsid w:val="00C36DEF"/>
    <w:rsid w:val="00C55EB1"/>
    <w:rsid w:val="00C74629"/>
    <w:rsid w:val="00CB4C0C"/>
    <w:rsid w:val="00D1102A"/>
    <w:rsid w:val="00DB3595"/>
    <w:rsid w:val="00FD411C"/>
    <w:rsid w:val="00FF386C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26F9B-C74B-4AFF-A72C-FE0B5C17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B36"/>
    <w:pPr>
      <w:spacing w:before="100" w:beforeAutospacing="1" w:after="100" w:afterAutospacing="1" w:line="252" w:lineRule="auto"/>
      <w:jc w:val="both"/>
    </w:pPr>
    <w:rPr>
      <w:rFonts w:ascii="Calibri" w:eastAsia="Times New Roman" w:hAnsi="Calibri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4E3B36"/>
    <w:pPr>
      <w:contextualSpacing/>
    </w:pPr>
  </w:style>
  <w:style w:type="paragraph" w:styleId="ListeParagraf">
    <w:name w:val="List Paragraph"/>
    <w:basedOn w:val="Normal"/>
    <w:uiPriority w:val="34"/>
    <w:qFormat/>
    <w:rsid w:val="004E3B36"/>
    <w:pPr>
      <w:ind w:left="720"/>
      <w:contextualSpacing/>
    </w:pPr>
  </w:style>
  <w:style w:type="paragraph" w:styleId="AralkYok">
    <w:name w:val="No Spacing"/>
    <w:uiPriority w:val="1"/>
    <w:qFormat/>
    <w:rsid w:val="0077527A"/>
    <w:pPr>
      <w:spacing w:beforeAutospacing="1" w:after="0" w:afterAutospacing="1" w:line="240" w:lineRule="auto"/>
      <w:jc w:val="both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3A9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3A9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BEC99-F035-4F0D-A63D-E3987A76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nadmi</dc:creator>
  <cp:lastModifiedBy>PC</cp:lastModifiedBy>
  <cp:revision>2</cp:revision>
  <cp:lastPrinted>2024-03-25T05:39:00Z</cp:lastPrinted>
  <dcterms:created xsi:type="dcterms:W3CDTF">2024-03-25T05:41:00Z</dcterms:created>
  <dcterms:modified xsi:type="dcterms:W3CDTF">2024-03-25T05:41:00Z</dcterms:modified>
</cp:coreProperties>
</file>